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07" w:rsidRDefault="00645507" w:rsidP="00645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 проверки контентной фильт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и в МКС(К)ОУ</w:t>
      </w:r>
    </w:p>
    <w:p w:rsidR="00645507" w:rsidRPr="00645507" w:rsidRDefault="00645507" w:rsidP="00645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е-интернате № 15 города Белово</w:t>
      </w:r>
    </w:p>
    <w:p w:rsidR="00645507" w:rsidRPr="00645507" w:rsidRDefault="00645507" w:rsidP="00645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5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45507" w:rsidRPr="00645507" w:rsidRDefault="00645507" w:rsidP="00645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и установке программного обеспечения </w:t>
      </w:r>
      <w:r w:rsidR="008D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тентной фильтрации Школа-интернат </w:t>
      </w:r>
      <w:r w:rsidR="00A83D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ет</w:t>
      </w:r>
      <w:r w:rsidRPr="0064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равилами подключения общеобразовательных учреждений к единой системе контент-фильтрации доступа к сети Интернет, утв. </w:t>
      </w:r>
      <w:proofErr w:type="spellStart"/>
      <w:r w:rsidRPr="006455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4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11.05.2011 № АФ-12/07вн.</w:t>
      </w:r>
    </w:p>
    <w:p w:rsidR="00645507" w:rsidRPr="00645507" w:rsidRDefault="00645507" w:rsidP="00645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507" w:rsidRPr="00645507" w:rsidRDefault="001336C9" w:rsidP="005E6F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5 " сентября </w:t>
      </w:r>
      <w:r w:rsidR="005E6FA2">
        <w:rPr>
          <w:rFonts w:ascii="Times New Roman" w:eastAsia="Times New Roman" w:hAnsi="Times New Roman" w:cs="Times New Roman"/>
          <w:sz w:val="24"/>
          <w:szCs w:val="24"/>
          <w:lang w:eastAsia="ru-RU"/>
        </w:rPr>
        <w:t>2013г.</w:t>
      </w:r>
      <w:r w:rsidR="005E6F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6F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6F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6F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6F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6F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6F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6F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6F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№ 1</w:t>
      </w:r>
    </w:p>
    <w:p w:rsidR="00645507" w:rsidRPr="00645507" w:rsidRDefault="00645507" w:rsidP="00645507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5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1.</w:t>
      </w:r>
      <w:r w:rsidRPr="00645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550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бщие сведения</w:t>
      </w:r>
    </w:p>
    <w:p w:rsidR="00645507" w:rsidRPr="00645507" w:rsidRDefault="00645507" w:rsidP="00645507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5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личество компьютерных классов: </w:t>
      </w:r>
      <w:r w:rsidRPr="00645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65C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45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.</w:t>
      </w:r>
    </w:p>
    <w:p w:rsidR="00645507" w:rsidRPr="00645507" w:rsidRDefault="00645507" w:rsidP="00645507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5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</w:t>
      </w:r>
      <w:r w:rsidRPr="006455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мпьютеров: </w:t>
      </w:r>
      <w:r w:rsidRPr="00645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65C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45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.</w:t>
      </w:r>
    </w:p>
    <w:p w:rsidR="00645507" w:rsidRPr="00645507" w:rsidRDefault="00645507" w:rsidP="00645507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5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личество компьютеров в локальной сети: </w:t>
      </w:r>
      <w:r w:rsidRPr="00645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65C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45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.</w:t>
      </w:r>
    </w:p>
    <w:p w:rsidR="00645507" w:rsidRPr="00645507" w:rsidRDefault="00645507" w:rsidP="00645507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5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оличество компьютеров, подключенных к сети Интернет: </w:t>
      </w:r>
      <w:r w:rsidRPr="00645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65C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45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.</w:t>
      </w:r>
    </w:p>
    <w:p w:rsidR="00645507" w:rsidRPr="00645507" w:rsidRDefault="00645507" w:rsidP="00645507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5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вайдер: </w:t>
      </w:r>
      <w:r w:rsidRPr="00645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65C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леком</w:t>
      </w:r>
      <w:r w:rsidRPr="00645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.</w:t>
      </w:r>
    </w:p>
    <w:p w:rsidR="00645507" w:rsidRPr="00645507" w:rsidRDefault="00645507" w:rsidP="00645507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5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корость передачи данных: </w:t>
      </w:r>
      <w:r w:rsidR="0082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ая-1.795 мегабит/сек., </w:t>
      </w:r>
      <w:proofErr w:type="spellStart"/>
      <w:r w:rsidR="00823E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щяя</w:t>
      </w:r>
      <w:proofErr w:type="spellEnd"/>
      <w:r w:rsidR="00823E15">
        <w:rPr>
          <w:rFonts w:ascii="Times New Roman" w:eastAsia="Times New Roman" w:hAnsi="Times New Roman" w:cs="Times New Roman"/>
          <w:sz w:val="24"/>
          <w:szCs w:val="24"/>
          <w:lang w:eastAsia="ru-RU"/>
        </w:rPr>
        <w:t>- 0, 316 мегабит /</w:t>
      </w:r>
      <w:proofErr w:type="spellStart"/>
      <w:r w:rsidR="00823E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</w:t>
      </w:r>
      <w:r w:rsidRPr="00645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End"/>
      <w:r w:rsidRPr="00645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507" w:rsidRPr="00645507" w:rsidRDefault="00645507" w:rsidP="00645507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Информация о контент-фильтр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2410"/>
      </w:tblGrid>
      <w:tr w:rsidR="00645507" w:rsidRPr="00645507" w:rsidTr="00536F92">
        <w:trPr>
          <w:trHeight w:val="1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7" w:rsidRPr="00645507" w:rsidRDefault="00645507" w:rsidP="00645507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, необходимые для обеспечения </w:t>
            </w:r>
            <w:proofErr w:type="spellStart"/>
            <w:r w:rsidRPr="00645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ентной</w:t>
            </w:r>
            <w:proofErr w:type="spellEnd"/>
            <w:r w:rsidRPr="00645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льтрации </w:t>
            </w:r>
            <w:proofErr w:type="spellStart"/>
            <w:r w:rsidRPr="00645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7" w:rsidRPr="00645507" w:rsidRDefault="00645507" w:rsidP="00645507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(да/нет)</w:t>
            </w:r>
          </w:p>
        </w:tc>
      </w:tr>
      <w:tr w:rsidR="00645507" w:rsidRPr="00645507" w:rsidTr="00536F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Pr="00645507" w:rsidRDefault="00645507" w:rsidP="00645507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5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ановлен контент-филь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Pr="00645507" w:rsidRDefault="002E3064" w:rsidP="002E3064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45507" w:rsidRPr="00645507" w:rsidTr="00536F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Pr="00645507" w:rsidRDefault="00645507" w:rsidP="0064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установки контент-фильтра, блокирующие выход к </w:t>
            </w:r>
            <w:r w:rsidRPr="006455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нтернет-ресурсам, не совместимым с </w:t>
            </w:r>
            <w:r w:rsidRPr="006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ми о</w:t>
            </w:r>
            <w:r w:rsidR="002E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я и воспит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Default="00645507" w:rsidP="002E3064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064" w:rsidRPr="00645507" w:rsidRDefault="002E3064" w:rsidP="002E3064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45507" w:rsidRPr="00645507" w:rsidTr="00536F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Pr="00645507" w:rsidRDefault="00645507" w:rsidP="0064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учную и автоматически запрещены выходы на сайты </w:t>
            </w:r>
            <w:r w:rsidRPr="006455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щественных и религиозных объединений, иных некоммерческих </w:t>
            </w:r>
            <w:r w:rsidRPr="006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еральным законом от 25.07.2002 № 114-ФЗ "О противодействии экстремистской деятельно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Default="00645507" w:rsidP="002E3064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064" w:rsidRDefault="002E3064" w:rsidP="002E3064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064" w:rsidRPr="00645507" w:rsidRDefault="002E3064" w:rsidP="002E3064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45507" w:rsidRPr="00645507" w:rsidTr="00536F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Pr="00645507" w:rsidRDefault="00645507" w:rsidP="0064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-фильтр работает на всех компьютерах, где есть доступ в сеть 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Default="002E3064" w:rsidP="002E3064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2E3064" w:rsidRPr="00645507" w:rsidRDefault="002E3064" w:rsidP="002E3064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5507" w:rsidRPr="00645507" w:rsidRDefault="00645507" w:rsidP="006455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507" w:rsidRPr="00645507" w:rsidRDefault="00645507" w:rsidP="006455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 наличии нормативной документ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2410"/>
      </w:tblGrid>
      <w:tr w:rsidR="00645507" w:rsidRPr="00645507" w:rsidTr="00536F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7" w:rsidRPr="00645507" w:rsidRDefault="00645507" w:rsidP="0064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7" w:rsidRPr="00645507" w:rsidRDefault="00645507" w:rsidP="0064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645507" w:rsidRPr="00645507" w:rsidTr="00536F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Pr="00645507" w:rsidRDefault="00645507" w:rsidP="0064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назначении ответственного за работу точки доступа к сети 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Pr="00645507" w:rsidRDefault="00E13DF4" w:rsidP="00E1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45507" w:rsidRPr="00645507" w:rsidTr="00536F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Pr="00645507" w:rsidRDefault="00645507" w:rsidP="0064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ответственного за работу точки доступа к сети 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Pr="00645507" w:rsidRDefault="002551F7" w:rsidP="00E1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45507" w:rsidRPr="00645507" w:rsidTr="00536F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Pr="00645507" w:rsidRDefault="00645507" w:rsidP="0064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 точки доступа к сети 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Pr="00645507" w:rsidRDefault="002551F7" w:rsidP="00E1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45507" w:rsidRPr="00645507" w:rsidTr="00536F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Pr="00645507" w:rsidRDefault="00645507" w:rsidP="0064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работе в сети Интернет для уч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Pr="00645507" w:rsidRDefault="002551F7" w:rsidP="00E1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45507" w:rsidRPr="00645507" w:rsidTr="00536F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Pr="00645507" w:rsidRDefault="00645507" w:rsidP="0064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работе в сети Интернет для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Pr="00645507" w:rsidRDefault="00E13DF4" w:rsidP="00E1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45507" w:rsidRPr="00645507" w:rsidTr="00536F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Pr="00645507" w:rsidRDefault="002551F7" w:rsidP="0064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документы </w:t>
            </w:r>
            <w:r w:rsidR="00645507" w:rsidRPr="006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еспечению в общеобразовательных учреждениях контентной филь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Pr="00645507" w:rsidRDefault="002551F7" w:rsidP="00E1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45507" w:rsidRPr="00645507" w:rsidTr="00536F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Pr="00645507" w:rsidRDefault="00645507" w:rsidP="0064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регистрации случаев обнаружения </w:t>
            </w:r>
            <w:proofErr w:type="spellStart"/>
            <w:r w:rsidRPr="006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6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совместимых с задачами образования и воспитания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Pr="00645507" w:rsidRDefault="002551F7" w:rsidP="00E1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645507" w:rsidRPr="00645507" w:rsidRDefault="00645507" w:rsidP="0064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06A" w:rsidRDefault="0093606A" w:rsidP="00645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06A" w:rsidRDefault="0093606A" w:rsidP="00645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026" w:rsidRDefault="00941026" w:rsidP="00645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026" w:rsidRDefault="00941026" w:rsidP="00645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507" w:rsidRPr="00645507" w:rsidRDefault="00645507" w:rsidP="00645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bookmarkStart w:id="0" w:name="_GoBack"/>
      <w:bookmarkEnd w:id="0"/>
      <w:r w:rsidRPr="00645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Pr="0064550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Результаты проверки работы системы контентной фильтр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2410"/>
      </w:tblGrid>
      <w:tr w:rsidR="00645507" w:rsidRPr="00645507" w:rsidTr="00536F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7" w:rsidRPr="00645507" w:rsidRDefault="00645507" w:rsidP="0064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запро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7" w:rsidRPr="00645507" w:rsidRDefault="00645507" w:rsidP="0064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доступа (да/нет)</w:t>
            </w:r>
          </w:p>
        </w:tc>
      </w:tr>
      <w:tr w:rsidR="00645507" w:rsidRPr="00645507" w:rsidTr="00536F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Pr="00645507" w:rsidRDefault="00645507" w:rsidP="0064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5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легальное виде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Pr="00645507" w:rsidRDefault="00CB78B5" w:rsidP="00CB7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45507" w:rsidRPr="00645507" w:rsidTr="00536F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Pr="00645507" w:rsidRDefault="00645507" w:rsidP="0064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55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пить оруж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Pr="00645507" w:rsidRDefault="00CB78B5" w:rsidP="00CB7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45507" w:rsidRPr="00645507" w:rsidTr="00536F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Pr="00645507" w:rsidRDefault="00645507" w:rsidP="0064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5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делать бом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Pr="00645507" w:rsidRDefault="00CB78B5" w:rsidP="00CB7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45507" w:rsidRPr="00645507" w:rsidTr="00536F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Pr="00645507" w:rsidRDefault="00645507" w:rsidP="0064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ить нарко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7" w:rsidRPr="00645507" w:rsidRDefault="00CB78B5" w:rsidP="00CB7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B78B5" w:rsidRPr="00645507" w:rsidTr="00536F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5" w:rsidRPr="00645507" w:rsidRDefault="00CB78B5" w:rsidP="0064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55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5" w:rsidRPr="00645507" w:rsidRDefault="00CB78B5" w:rsidP="005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B78B5" w:rsidRPr="00645507" w:rsidTr="00536F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5" w:rsidRPr="00645507" w:rsidRDefault="00CB78B5" w:rsidP="0064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455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рн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5" w:rsidRPr="00645507" w:rsidRDefault="00CB78B5" w:rsidP="005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B78B5" w:rsidRPr="00645507" w:rsidTr="00536F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5" w:rsidRPr="00645507" w:rsidRDefault="00CB78B5" w:rsidP="0064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иц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5" w:rsidRPr="00645507" w:rsidRDefault="00CB78B5" w:rsidP="005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B78B5" w:rsidRPr="00645507" w:rsidTr="00536F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5" w:rsidRPr="00645507" w:rsidRDefault="00CB78B5" w:rsidP="0064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би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5" w:rsidRPr="00645507" w:rsidRDefault="00CB78B5" w:rsidP="005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B78B5" w:rsidRPr="00645507" w:rsidTr="00536F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5" w:rsidRPr="00645507" w:rsidRDefault="00CB78B5" w:rsidP="0064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амоуби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5" w:rsidRPr="00645507" w:rsidRDefault="00CB78B5" w:rsidP="005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B78B5" w:rsidRPr="00645507" w:rsidTr="00536F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5" w:rsidRPr="00645507" w:rsidRDefault="00CB78B5" w:rsidP="0064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ить в фашистскую организ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5" w:rsidRPr="00645507" w:rsidRDefault="00CB78B5" w:rsidP="005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645507" w:rsidRPr="00645507" w:rsidRDefault="00645507" w:rsidP="0064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29" w:rsidRDefault="00645507" w:rsidP="006455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455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Члены комиссии по проведению проверки работы системы контентной фильтрации </w:t>
      </w:r>
      <w:r w:rsidR="005A472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</w:t>
      </w:r>
    </w:p>
    <w:p w:rsidR="00645507" w:rsidRPr="00645507" w:rsidRDefault="005A4729" w:rsidP="006455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Школе-интернате</w:t>
      </w:r>
      <w:r w:rsidR="00645507" w:rsidRPr="006455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</w:p>
    <w:p w:rsidR="00645507" w:rsidRPr="00645507" w:rsidRDefault="00645507" w:rsidP="006455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436D7" w:rsidRPr="00645507" w:rsidRDefault="00057797" w:rsidP="006455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едседатель комиссии       </w:t>
      </w:r>
      <w:r w:rsidR="00645507" w:rsidRPr="006455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</w:t>
      </w:r>
      <w:r w:rsidR="00EA06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</w:t>
      </w:r>
      <w:proofErr w:type="spellStart"/>
      <w:r w:rsidR="00EA06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мрачева</w:t>
      </w:r>
      <w:proofErr w:type="spellEnd"/>
      <w:r w:rsidR="00EA06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Е.Г.</w:t>
      </w:r>
    </w:p>
    <w:p w:rsidR="00645507" w:rsidRDefault="00645507" w:rsidP="006455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64550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</w:t>
      </w:r>
      <w:r w:rsidR="0005779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</w:t>
      </w:r>
      <w:r w:rsidRPr="0064550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подп</w:t>
      </w:r>
      <w:r w:rsidR="00EA06D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ись)              </w:t>
      </w:r>
    </w:p>
    <w:p w:rsidR="008436D7" w:rsidRDefault="008436D7" w:rsidP="006455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8436D7" w:rsidRPr="00EA06D1" w:rsidRDefault="008436D7" w:rsidP="00843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</w:t>
      </w:r>
      <w:r w:rsidRPr="00EA06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</w:t>
      </w:r>
      <w:r w:rsidR="00EA06D1" w:rsidRPr="00EA06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/ Валишина Ю.В.</w:t>
      </w:r>
    </w:p>
    <w:p w:rsidR="008436D7" w:rsidRPr="008436D7" w:rsidRDefault="008436D7" w:rsidP="00843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8436D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           (подп</w:t>
      </w:r>
      <w:r w:rsidR="00EA06D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ись)                  </w:t>
      </w:r>
    </w:p>
    <w:p w:rsidR="008436D7" w:rsidRPr="008436D7" w:rsidRDefault="008436D7" w:rsidP="00843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8436D7" w:rsidRPr="00645507" w:rsidRDefault="008436D7" w:rsidP="00843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</w:t>
      </w:r>
      <w:r w:rsidRPr="006455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</w:t>
      </w:r>
      <w:r w:rsidR="00EA06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/ </w:t>
      </w:r>
      <w:proofErr w:type="spellStart"/>
      <w:r w:rsidR="00EA06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рышева</w:t>
      </w:r>
      <w:proofErr w:type="spellEnd"/>
      <w:r w:rsidR="00EA06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.А.</w:t>
      </w:r>
    </w:p>
    <w:p w:rsidR="008436D7" w:rsidRDefault="008436D7" w:rsidP="00843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64550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</w:t>
      </w:r>
      <w:r w:rsidRPr="0064550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подп</w:t>
      </w:r>
      <w:r w:rsidR="00EA06D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ись)                  </w:t>
      </w:r>
    </w:p>
    <w:p w:rsidR="008436D7" w:rsidRDefault="008436D7" w:rsidP="00843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8436D7" w:rsidRPr="00645507" w:rsidRDefault="008436D7" w:rsidP="006455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645507" w:rsidRPr="00BC51D4" w:rsidRDefault="009B4A33" w:rsidP="00645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1D4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ознакомлен</w:t>
      </w:r>
    </w:p>
    <w:p w:rsidR="00ED006A" w:rsidRDefault="00211F1E" w:rsidP="00ED00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</w:t>
      </w:r>
      <w:r w:rsidR="00645507" w:rsidRPr="006455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ректор</w:t>
      </w:r>
      <w:r w:rsidR="00ED00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КС(К)ОУ школы-интерната                                                           Г.В. Овчинникова</w:t>
      </w:r>
    </w:p>
    <w:p w:rsidR="00645507" w:rsidRPr="00645507" w:rsidRDefault="00ED006A" w:rsidP="00ED00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№ 15 города Белово                                 </w:t>
      </w:r>
      <w:r w:rsidR="00645507" w:rsidRPr="006455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ED006A" w:rsidRDefault="00ED006A" w:rsidP="00645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6A" w:rsidRDefault="00ED006A" w:rsidP="00645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507" w:rsidRPr="00645507" w:rsidRDefault="004342AC" w:rsidP="00645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A06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06D1">
        <w:rPr>
          <w:rFonts w:ascii="Times New Roman" w:eastAsia="Times New Roman" w:hAnsi="Times New Roman" w:cs="Times New Roman"/>
          <w:sz w:val="24"/>
          <w:szCs w:val="24"/>
          <w:lang w:eastAsia="ru-RU"/>
        </w:rPr>
        <w:t>09.2013</w:t>
      </w:r>
      <w:r w:rsidR="00645507" w:rsidRPr="0064550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45507" w:rsidRPr="00645507" w:rsidRDefault="00645507" w:rsidP="00645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207" w:rsidRDefault="00A62207"/>
    <w:sectPr w:rsidR="00A62207" w:rsidSect="001261B7">
      <w:pgSz w:w="11906" w:h="16838"/>
      <w:pgMar w:top="851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544"/>
    <w:rsid w:val="00057797"/>
    <w:rsid w:val="000E7D4A"/>
    <w:rsid w:val="001336C9"/>
    <w:rsid w:val="00171E90"/>
    <w:rsid w:val="00211F1E"/>
    <w:rsid w:val="002551F7"/>
    <w:rsid w:val="002E3064"/>
    <w:rsid w:val="003E5CE0"/>
    <w:rsid w:val="004342AC"/>
    <w:rsid w:val="00465CC7"/>
    <w:rsid w:val="004E2A44"/>
    <w:rsid w:val="0050571E"/>
    <w:rsid w:val="00530F38"/>
    <w:rsid w:val="005A4729"/>
    <w:rsid w:val="005E6FA2"/>
    <w:rsid w:val="00645507"/>
    <w:rsid w:val="00823E15"/>
    <w:rsid w:val="008436D7"/>
    <w:rsid w:val="008D1C02"/>
    <w:rsid w:val="0093606A"/>
    <w:rsid w:val="00941026"/>
    <w:rsid w:val="00967544"/>
    <w:rsid w:val="009B4A33"/>
    <w:rsid w:val="00A62207"/>
    <w:rsid w:val="00A83D4B"/>
    <w:rsid w:val="00BC51D4"/>
    <w:rsid w:val="00CB78B5"/>
    <w:rsid w:val="00E13DF4"/>
    <w:rsid w:val="00EA06D1"/>
    <w:rsid w:val="00ED0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579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2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5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28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1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77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93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6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208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03667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01965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392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60182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68917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2137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84348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702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28238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444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611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44036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05061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2547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355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38731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222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5123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1217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797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367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8353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64252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89526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25123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4423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47248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550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80266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274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60200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3296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2010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95856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0279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98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553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6" w:color="CCCCCC"/>
                                <w:left w:val="single" w:sz="6" w:space="8" w:color="CCCCCC"/>
                                <w:bottom w:val="single" w:sz="6" w:space="9" w:color="CCCCCC"/>
                                <w:right w:val="single" w:sz="6" w:space="6" w:color="CCCCCC"/>
                              </w:divBdr>
                              <w:divsChild>
                                <w:div w:id="5116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9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1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6998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83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3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71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9A9A9A"/>
                                <w:left w:val="single" w:sz="6" w:space="15" w:color="9A9A9A"/>
                                <w:bottom w:val="single" w:sz="6" w:space="15" w:color="9A9A9A"/>
                                <w:right w:val="single" w:sz="6" w:space="15" w:color="9A9A9A"/>
                              </w:divBdr>
                              <w:divsChild>
                                <w:div w:id="13126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4137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5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5A8E-05A8-4E66-89FD-03E1CF02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38</cp:revision>
  <cp:lastPrinted>2013-10-07T07:24:00Z</cp:lastPrinted>
  <dcterms:created xsi:type="dcterms:W3CDTF">2013-09-26T03:23:00Z</dcterms:created>
  <dcterms:modified xsi:type="dcterms:W3CDTF">2013-10-24T04:30:00Z</dcterms:modified>
</cp:coreProperties>
</file>